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4F" w:rsidRPr="0027173C" w:rsidRDefault="0027173C" w:rsidP="000E1C4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8DB3E2"/>
        <w:suppressAutoHyphens/>
        <w:jc w:val="center"/>
        <w:outlineLvl w:val="0"/>
        <w:rPr>
          <w:b/>
          <w:bCs/>
          <w:iCs/>
          <w:spacing w:val="-2"/>
          <w:sz w:val="28"/>
          <w:szCs w:val="28"/>
          <w:lang w:val="hr-HR" w:eastAsia="hr-HR" w:bidi="en-US"/>
        </w:rPr>
      </w:pPr>
      <w:bookmarkStart w:id="0" w:name="_Toc361822134"/>
      <w:bookmarkStart w:id="1" w:name="_Toc361921521"/>
      <w:bookmarkStart w:id="2" w:name="_Toc391828312"/>
      <w:bookmarkStart w:id="3" w:name="_Toc391828364"/>
      <w:bookmarkStart w:id="4" w:name="_Toc391828461"/>
      <w:r w:rsidRPr="0027173C">
        <w:rPr>
          <w:b/>
          <w:bCs/>
          <w:iCs/>
          <w:spacing w:val="-2"/>
          <w:sz w:val="28"/>
          <w:szCs w:val="28"/>
          <w:lang w:val="hr-HR" w:eastAsia="hr-HR" w:bidi="en-US"/>
        </w:rPr>
        <w:tab/>
      </w:r>
      <w:bookmarkStart w:id="5" w:name="_Toc317415777"/>
      <w:bookmarkStart w:id="6" w:name="_Toc318118723"/>
      <w:bookmarkStart w:id="7" w:name="_Toc335027812"/>
      <w:bookmarkStart w:id="8" w:name="_Toc361921525"/>
      <w:bookmarkStart w:id="9" w:name="_Toc391828318"/>
      <w:bookmarkStart w:id="10" w:name="_Toc391828372"/>
      <w:bookmarkStart w:id="11" w:name="_Toc391828469"/>
      <w:bookmarkEnd w:id="0"/>
      <w:bookmarkEnd w:id="1"/>
      <w:bookmarkEnd w:id="2"/>
      <w:bookmarkEnd w:id="3"/>
      <w:bookmarkEnd w:id="4"/>
      <w:r w:rsidR="000E1C4F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 xml:space="preserve">PRILOG </w:t>
      </w:r>
      <w:bookmarkEnd w:id="5"/>
      <w:bookmarkEnd w:id="6"/>
      <w:bookmarkEnd w:id="7"/>
      <w:bookmarkEnd w:id="8"/>
      <w:bookmarkEnd w:id="9"/>
      <w:bookmarkEnd w:id="10"/>
      <w:bookmarkEnd w:id="11"/>
      <w:r w:rsidR="000E1C4F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 xml:space="preserve">I – PONUDBENI LIST  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7"/>
        <w:gridCol w:w="8453"/>
      </w:tblGrid>
      <w:tr w:rsidR="0027173C" w:rsidRPr="0027173C" w:rsidTr="000E1C4F">
        <w:trPr>
          <w:trHeight w:val="1086"/>
          <w:tblCellSpacing w:w="20" w:type="dxa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27173C" w:rsidRPr="0027173C" w:rsidRDefault="0027173C" w:rsidP="0027173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 xml:space="preserve">Naručitelj: </w:t>
            </w:r>
          </w:p>
        </w:tc>
        <w:tc>
          <w:tcPr>
            <w:tcW w:w="8602" w:type="dxa"/>
            <w:shd w:val="clear" w:color="auto" w:fill="auto"/>
            <w:vAlign w:val="center"/>
          </w:tcPr>
          <w:p w:rsidR="0027173C" w:rsidRPr="0027173C" w:rsidRDefault="0027173C" w:rsidP="007850F4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 xml:space="preserve">DRUŠTVO OSOBA S TJELESNIM INVALIDITETOM MEĐIMURSKE ŽUPANIJE, Dr. Ante Starčevića 1, 40 000 Čakovec, tel: + 385 (040) 390 070, email: </w:t>
            </w:r>
            <w:r w:rsidR="007850F4">
              <w:rPr>
                <w:rFonts w:eastAsia="Calibri"/>
                <w:b/>
                <w:sz w:val="22"/>
                <w:szCs w:val="22"/>
                <w:lang w:val="hr-HR"/>
              </w:rPr>
              <w:t>:</w:t>
            </w:r>
            <w:hyperlink r:id="rId8" w:history="1">
              <w:r w:rsidR="007850F4" w:rsidRPr="006966A1">
                <w:rPr>
                  <w:rStyle w:val="Hyperlink"/>
                  <w:rFonts w:eastAsia="Calibri"/>
                  <w:b/>
                  <w:sz w:val="22"/>
                  <w:szCs w:val="22"/>
                  <w:lang w:val="hr-HR"/>
                </w:rPr>
                <w:t>info@dosti-mz.hr</w:t>
              </w:r>
            </w:hyperlink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, OIB: 50799377134, koju zastupa predsjednica Miljenka Radović, mag.</w:t>
            </w:r>
            <w:r w:rsidR="0068551F">
              <w:rPr>
                <w:rFonts w:eastAsia="Calibri"/>
                <w:b/>
                <w:sz w:val="22"/>
                <w:szCs w:val="22"/>
                <w:lang w:val="hr-HR"/>
              </w:rPr>
              <w:t xml:space="preserve"> </w:t>
            </w: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iur.</w:t>
            </w:r>
          </w:p>
        </w:tc>
      </w:tr>
      <w:tr w:rsidR="0027173C" w:rsidRPr="0027173C" w:rsidTr="000E1C4F">
        <w:trPr>
          <w:trHeight w:val="1025"/>
          <w:tblCellSpacing w:w="20" w:type="dxa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27173C" w:rsidRPr="0027173C" w:rsidRDefault="0027173C" w:rsidP="0027173C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 xml:space="preserve">Predmet nabave: </w:t>
            </w:r>
          </w:p>
        </w:tc>
        <w:tc>
          <w:tcPr>
            <w:tcW w:w="8602" w:type="dxa"/>
            <w:shd w:val="clear" w:color="auto" w:fill="auto"/>
            <w:vAlign w:val="center"/>
          </w:tcPr>
          <w:p w:rsidR="0027173C" w:rsidRPr="00EF74B4" w:rsidRDefault="0027173C" w:rsidP="00851E42">
            <w:pPr>
              <w:tabs>
                <w:tab w:val="left" w:pos="567"/>
              </w:tabs>
              <w:spacing w:after="200" w:line="276" w:lineRule="auto"/>
              <w:ind w:left="-142" w:right="-144"/>
              <w:contextualSpacing/>
              <w:jc w:val="both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 xml:space="preserve">  </w:t>
            </w:r>
            <w:r w:rsidR="00851E42" w:rsidRPr="00851E42">
              <w:rPr>
                <w:rFonts w:eastAsia="Calibri"/>
                <w:b/>
                <w:sz w:val="22"/>
                <w:szCs w:val="22"/>
                <w:lang w:val="hr-HR"/>
              </w:rPr>
              <w:t>Nabava i dostava paketa kućanskih i osnovnih higijenskih potrepština</w:t>
            </w:r>
            <w:r w:rsidRPr="00EF74B4">
              <w:rPr>
                <w:rFonts w:eastAsia="Calibri"/>
                <w:b/>
                <w:sz w:val="22"/>
                <w:szCs w:val="22"/>
                <w:lang w:val="hr-HR"/>
              </w:rPr>
              <w:t xml:space="preserve"> u sklopu projekta “Ž</w:t>
            </w:r>
            <w:r w:rsidR="00EF74B4">
              <w:rPr>
                <w:rFonts w:eastAsia="Calibri"/>
                <w:b/>
                <w:sz w:val="22"/>
                <w:szCs w:val="22"/>
                <w:lang w:val="hr-HR"/>
              </w:rPr>
              <w:t>ELIM – POMOĆ DIJELIM IV</w:t>
            </w:r>
            <w:r w:rsidRPr="00EF74B4">
              <w:rPr>
                <w:rFonts w:eastAsia="Calibri"/>
                <w:b/>
                <w:sz w:val="22"/>
                <w:szCs w:val="22"/>
                <w:lang w:val="hr-HR"/>
              </w:rPr>
              <w:t>”</w:t>
            </w:r>
          </w:p>
        </w:tc>
      </w:tr>
    </w:tbl>
    <w:p w:rsidR="0027173C" w:rsidRDefault="0027173C" w:rsidP="0027173C">
      <w:pPr>
        <w:spacing w:before="120" w:after="120" w:line="276" w:lineRule="auto"/>
        <w:rPr>
          <w:rFonts w:eastAsia="Calibri"/>
          <w:b/>
          <w:bCs/>
          <w:sz w:val="22"/>
          <w:szCs w:val="22"/>
          <w:lang w:val="hr-HR"/>
        </w:rPr>
      </w:pPr>
    </w:p>
    <w:p w:rsidR="007850F4" w:rsidRPr="0027173C" w:rsidRDefault="007850F4" w:rsidP="0027173C">
      <w:pPr>
        <w:spacing w:before="120" w:after="120" w:line="276" w:lineRule="auto"/>
        <w:rPr>
          <w:rFonts w:eastAsia="Calibri"/>
          <w:b/>
          <w:bCs/>
          <w:sz w:val="22"/>
          <w:szCs w:val="22"/>
          <w:lang w:val="hr-HR"/>
        </w:rPr>
      </w:pPr>
    </w:p>
    <w:p w:rsidR="000E1C4F" w:rsidRDefault="0027173C" w:rsidP="0027173C">
      <w:pPr>
        <w:spacing w:before="120" w:after="120" w:line="276" w:lineRule="auto"/>
        <w:rPr>
          <w:rFonts w:eastAsia="Calibri"/>
          <w:b/>
          <w:sz w:val="22"/>
          <w:szCs w:val="22"/>
          <w:u w:val="thick"/>
          <w:lang w:val="hr-HR"/>
        </w:rPr>
      </w:pPr>
      <w:r w:rsidRPr="0027173C">
        <w:rPr>
          <w:rFonts w:eastAsia="Calibri"/>
          <w:b/>
          <w:bCs/>
          <w:sz w:val="22"/>
          <w:szCs w:val="22"/>
          <w:lang w:val="hr-HR"/>
        </w:rPr>
        <w:t>Broj ponude:</w:t>
      </w:r>
      <w:r w:rsidRPr="0027173C">
        <w:rPr>
          <w:rFonts w:eastAsia="Calibri"/>
          <w:sz w:val="22"/>
          <w:szCs w:val="22"/>
          <w:u w:val="thick"/>
          <w:lang w:val="hr-HR"/>
        </w:rPr>
        <w:t xml:space="preserve"> </w:t>
      </w:r>
      <w:r w:rsidRPr="0027173C">
        <w:rPr>
          <w:rFonts w:eastAsia="Calibri"/>
          <w:sz w:val="22"/>
          <w:szCs w:val="22"/>
          <w:u w:val="thick"/>
          <w:lang w:val="hr-HR"/>
        </w:rPr>
        <w:tab/>
      </w:r>
      <w:r w:rsidRPr="0027173C">
        <w:rPr>
          <w:rFonts w:eastAsia="Calibri"/>
          <w:sz w:val="22"/>
          <w:szCs w:val="22"/>
          <w:u w:val="thick"/>
          <w:lang w:val="hr-HR"/>
        </w:rPr>
        <w:tab/>
      </w:r>
      <w:r w:rsidRPr="0027173C">
        <w:rPr>
          <w:rFonts w:eastAsia="Calibri"/>
          <w:sz w:val="22"/>
          <w:szCs w:val="22"/>
          <w:u w:val="thick"/>
          <w:lang w:val="hr-HR"/>
        </w:rPr>
        <w:tab/>
      </w:r>
      <w:r w:rsidRPr="0027173C">
        <w:rPr>
          <w:rFonts w:eastAsia="Calibri"/>
          <w:b/>
          <w:bCs/>
          <w:sz w:val="22"/>
          <w:szCs w:val="22"/>
          <w:lang w:val="hr-HR"/>
        </w:rPr>
        <w:t xml:space="preserve"> </w:t>
      </w:r>
      <w:r w:rsidRPr="0027173C">
        <w:rPr>
          <w:rFonts w:eastAsia="Calibri"/>
          <w:b/>
          <w:bCs/>
          <w:sz w:val="22"/>
          <w:szCs w:val="22"/>
          <w:lang w:val="hr-HR"/>
        </w:rPr>
        <w:tab/>
      </w:r>
      <w:r w:rsidRPr="0027173C">
        <w:rPr>
          <w:rFonts w:eastAsia="Calibri"/>
          <w:b/>
          <w:bCs/>
          <w:sz w:val="22"/>
          <w:szCs w:val="22"/>
          <w:lang w:val="hr-HR"/>
        </w:rPr>
        <w:tab/>
        <w:t xml:space="preserve">   </w:t>
      </w:r>
      <w:r w:rsidRPr="0027173C">
        <w:rPr>
          <w:rFonts w:eastAsia="Calibri"/>
          <w:b/>
          <w:sz w:val="22"/>
          <w:szCs w:val="22"/>
          <w:lang w:val="hr-HR"/>
        </w:rPr>
        <w:t>Datum ponude:</w:t>
      </w:r>
      <w:r w:rsidRPr="0027173C">
        <w:rPr>
          <w:rFonts w:eastAsia="Calibri"/>
          <w:b/>
          <w:sz w:val="22"/>
          <w:szCs w:val="22"/>
          <w:u w:val="thick"/>
          <w:lang w:val="hr-HR"/>
        </w:rPr>
        <w:tab/>
      </w:r>
      <w:r w:rsidRPr="0027173C">
        <w:rPr>
          <w:rFonts w:eastAsia="Calibri"/>
          <w:b/>
          <w:sz w:val="22"/>
          <w:szCs w:val="22"/>
          <w:u w:val="thick"/>
          <w:lang w:val="hr-HR"/>
        </w:rPr>
        <w:tab/>
      </w:r>
      <w:r w:rsidRPr="0027173C">
        <w:rPr>
          <w:rFonts w:eastAsia="Calibri"/>
          <w:b/>
          <w:sz w:val="22"/>
          <w:szCs w:val="22"/>
          <w:u w:val="thick"/>
          <w:lang w:val="hr-HR"/>
        </w:rPr>
        <w:tab/>
      </w:r>
    </w:p>
    <w:p w:rsidR="007850F4" w:rsidRPr="0027173C" w:rsidRDefault="007850F4" w:rsidP="0027173C">
      <w:pPr>
        <w:spacing w:before="120" w:after="120" w:line="276" w:lineRule="auto"/>
        <w:rPr>
          <w:rFonts w:eastAsia="Calibri"/>
          <w:b/>
          <w:sz w:val="22"/>
          <w:szCs w:val="22"/>
          <w:u w:val="thick"/>
          <w:lang w:val="hr-HR"/>
        </w:rPr>
      </w:pPr>
    </w:p>
    <w:tbl>
      <w:tblPr>
        <w:tblW w:w="105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340"/>
        <w:gridCol w:w="1275"/>
        <w:gridCol w:w="3597"/>
      </w:tblGrid>
      <w:tr w:rsidR="0027173C" w:rsidRPr="0027173C" w:rsidTr="00D87AED">
        <w:trPr>
          <w:trHeight w:val="394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hr-HR"/>
              </w:rPr>
              <w:t>Podaci o Ponuditelju</w:t>
            </w:r>
          </w:p>
        </w:tc>
      </w:tr>
      <w:tr w:rsidR="0027173C" w:rsidRPr="0027173C" w:rsidTr="00D87AED">
        <w:trPr>
          <w:trHeight w:val="547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Naziv i sjedište</w:t>
            </w:r>
            <w:r w:rsidR="007850F4">
              <w:rPr>
                <w:rFonts w:eastAsia="Calibri"/>
                <w:b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7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 </w:t>
            </w:r>
          </w:p>
        </w:tc>
      </w:tr>
      <w:tr w:rsidR="0027173C" w:rsidRPr="0027173C" w:rsidTr="00D87AED">
        <w:trPr>
          <w:trHeight w:val="1077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OIB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Naziv banke i IBAN</w:t>
            </w:r>
            <w:r w:rsidR="007850F4">
              <w:rPr>
                <w:rFonts w:eastAsia="Calibr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113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Adresa za </w:t>
            </w:r>
          </w:p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dostavu pošte</w:t>
            </w:r>
            <w:r w:rsidR="007850F4">
              <w:rPr>
                <w:rFonts w:eastAsia="Calibri"/>
                <w:b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Adresa</w:t>
            </w:r>
          </w:p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 xml:space="preserve"> e-pošte</w:t>
            </w:r>
            <w:r w:rsidR="007850F4">
              <w:rPr>
                <w:rFonts w:eastAsia="Calibri"/>
                <w:b/>
                <w:sz w:val="22"/>
                <w:szCs w:val="22"/>
                <w:lang w:val="hr-HR"/>
              </w:rPr>
              <w:t>: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685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Telefon</w:t>
            </w:r>
            <w:r w:rsidR="007850F4">
              <w:rPr>
                <w:rFonts w:eastAsia="Calibri"/>
                <w:b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sz w:val="22"/>
                <w:szCs w:val="22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Telefax</w:t>
            </w:r>
            <w:r w:rsidR="007850F4">
              <w:rPr>
                <w:rFonts w:eastAsia="Calibri"/>
                <w:b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85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Ponuditelj je u sustavu </w:t>
            </w:r>
          </w:p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PDV-a (navesti DA ili NE)</w:t>
            </w:r>
            <w:r w:rsidR="007850F4">
              <w:rPr>
                <w:rFonts w:eastAsia="Calibri"/>
                <w:b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7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48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Kontakt osoba ponuditelja</w:t>
            </w:r>
            <w:r w:rsidR="007850F4">
              <w:rPr>
                <w:rFonts w:eastAsia="Calibri"/>
                <w:b/>
                <w:bCs/>
                <w:sz w:val="22"/>
                <w:szCs w:val="22"/>
                <w:lang w:val="hr-HR"/>
              </w:rPr>
              <w:t>:</w:t>
            </w: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:rsidR="0027173C" w:rsidRPr="0027173C" w:rsidRDefault="0027173C" w:rsidP="00D87AED">
            <w:pPr>
              <w:rPr>
                <w:rFonts w:eastAsia="Calibri"/>
                <w:bCs/>
                <w:i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Cs/>
                <w:i/>
                <w:sz w:val="22"/>
                <w:szCs w:val="22"/>
                <w:lang w:val="hr-HR"/>
              </w:rPr>
              <w:t>(ime i prezime, funkcija)</w:t>
            </w:r>
          </w:p>
          <w:p w:rsidR="0027173C" w:rsidRPr="0027173C" w:rsidRDefault="0027173C" w:rsidP="00D87AED">
            <w:pPr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73C" w:rsidRPr="0027173C" w:rsidRDefault="0027173C" w:rsidP="00D87AED">
            <w:pPr>
              <w:rPr>
                <w:rFonts w:eastAsia="Calibri"/>
                <w:b/>
                <w:sz w:val="22"/>
                <w:szCs w:val="22"/>
                <w:lang w:val="hr-HR"/>
              </w:rPr>
            </w:pPr>
            <w:bookmarkStart w:id="12" w:name="_GoBack"/>
            <w:bookmarkEnd w:id="12"/>
          </w:p>
        </w:tc>
      </w:tr>
      <w:tr w:rsidR="0027173C" w:rsidRPr="0027173C" w:rsidTr="00D87AED">
        <w:trPr>
          <w:trHeight w:val="335"/>
          <w:jc w:val="center"/>
        </w:trPr>
        <w:tc>
          <w:tcPr>
            <w:tcW w:w="10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Podaci o ponudi: </w:t>
            </w:r>
          </w:p>
        </w:tc>
      </w:tr>
      <w:tr w:rsidR="0027173C" w:rsidRPr="0027173C" w:rsidTr="00D87AED">
        <w:trPr>
          <w:trHeight w:val="410"/>
          <w:jc w:val="center"/>
        </w:trPr>
        <w:tc>
          <w:tcPr>
            <w:tcW w:w="6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Cijena ponude bez PDV-a (</w:t>
            </w:r>
            <w:r w:rsidR="003812EA">
              <w:rPr>
                <w:rFonts w:eastAsia="Calibri"/>
                <w:b/>
                <w:bCs/>
                <w:sz w:val="22"/>
                <w:szCs w:val="22"/>
                <w:lang w:val="hr-HR"/>
              </w:rPr>
              <w:t>EUR</w:t>
            </w: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 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402"/>
          <w:jc w:val="center"/>
        </w:trPr>
        <w:tc>
          <w:tcPr>
            <w:tcW w:w="6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3812EA" w:rsidP="00D87AED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hr-HR"/>
              </w:rPr>
              <w:t>Iznos PDV-a (EUR</w:t>
            </w:r>
            <w:r w:rsidR="0027173C"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 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414"/>
          <w:jc w:val="center"/>
        </w:trPr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3812EA" w:rsidP="00D87AED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hr-HR"/>
              </w:rPr>
              <w:t>Cijena ponude s PDV-om (EUR</w:t>
            </w:r>
            <w:r w:rsidR="0027173C"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 )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hr-HR"/>
              </w:rPr>
            </w:pPr>
          </w:p>
        </w:tc>
      </w:tr>
      <w:tr w:rsidR="0027173C" w:rsidRPr="0027173C" w:rsidTr="00D87AED">
        <w:trPr>
          <w:trHeight w:val="391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173C" w:rsidRPr="0027173C" w:rsidRDefault="0027173C" w:rsidP="00D87AED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Rok valjanosti ponude </w:t>
            </w:r>
            <w:r w:rsidRPr="0027173C">
              <w:rPr>
                <w:rFonts w:eastAsia="Calibri"/>
                <w:bCs/>
                <w:i/>
                <w:sz w:val="22"/>
                <w:szCs w:val="22"/>
                <w:lang w:val="hr-HR"/>
              </w:rPr>
              <w:t>(upisati broj dana)</w:t>
            </w: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7173C">
              <w:rPr>
                <w:rFonts w:eastAsia="Calibri"/>
                <w:b/>
                <w:sz w:val="22"/>
                <w:szCs w:val="22"/>
                <w:u w:val="thick"/>
                <w:lang w:val="hr-HR"/>
              </w:rPr>
              <w:t xml:space="preserve">           </w:t>
            </w:r>
            <w:r w:rsidRPr="0027173C">
              <w:rPr>
                <w:rFonts w:eastAsia="Calibri"/>
                <w:b/>
                <w:bCs/>
                <w:sz w:val="22"/>
                <w:szCs w:val="22"/>
                <w:lang w:val="hr-HR"/>
              </w:rPr>
              <w:t>dana od isteka roka za dostavu ponuda</w:t>
            </w:r>
          </w:p>
        </w:tc>
      </w:tr>
    </w:tbl>
    <w:p w:rsidR="007850F4" w:rsidRDefault="007850F4" w:rsidP="0027173C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contextualSpacing/>
        <w:jc w:val="both"/>
        <w:rPr>
          <w:sz w:val="22"/>
          <w:szCs w:val="22"/>
          <w:lang w:val="hr-HR"/>
        </w:rPr>
      </w:pPr>
    </w:p>
    <w:p w:rsidR="007850F4" w:rsidRDefault="007850F4" w:rsidP="0027173C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contextualSpacing/>
        <w:jc w:val="both"/>
        <w:rPr>
          <w:sz w:val="22"/>
          <w:szCs w:val="22"/>
          <w:lang w:val="hr-HR"/>
        </w:rPr>
      </w:pPr>
    </w:p>
    <w:p w:rsidR="007850F4" w:rsidRDefault="007850F4" w:rsidP="0027173C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contextualSpacing/>
        <w:jc w:val="both"/>
        <w:rPr>
          <w:sz w:val="22"/>
          <w:szCs w:val="22"/>
          <w:lang w:val="hr-HR"/>
        </w:rPr>
      </w:pPr>
    </w:p>
    <w:p w:rsidR="007850F4" w:rsidRDefault="007850F4" w:rsidP="0027173C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contextualSpacing/>
        <w:jc w:val="both"/>
        <w:rPr>
          <w:sz w:val="22"/>
          <w:szCs w:val="22"/>
          <w:lang w:val="hr-HR"/>
        </w:rPr>
      </w:pPr>
    </w:p>
    <w:p w:rsidR="007850F4" w:rsidRPr="0027173C" w:rsidRDefault="007850F4" w:rsidP="0027173C">
      <w:pPr>
        <w:pBdr>
          <w:bottom w:val="single" w:sz="4" w:space="1" w:color="auto"/>
        </w:pBdr>
        <w:tabs>
          <w:tab w:val="left" w:pos="567"/>
        </w:tabs>
        <w:spacing w:after="160" w:line="259" w:lineRule="auto"/>
        <w:contextualSpacing/>
        <w:jc w:val="both"/>
        <w:rPr>
          <w:sz w:val="22"/>
          <w:szCs w:val="22"/>
          <w:lang w:val="hr-HR"/>
        </w:rPr>
      </w:pPr>
    </w:p>
    <w:p w:rsidR="0027173C" w:rsidRPr="0027173C" w:rsidRDefault="0027173C" w:rsidP="0027173C">
      <w:pPr>
        <w:spacing w:after="200" w:line="276" w:lineRule="auto"/>
        <w:jc w:val="both"/>
        <w:rPr>
          <w:rFonts w:eastAsia="Calibri"/>
          <w:b/>
          <w:sz w:val="22"/>
          <w:szCs w:val="22"/>
          <w:lang w:val="hr-HR"/>
        </w:rPr>
      </w:pPr>
      <w:r w:rsidRPr="0027173C">
        <w:rPr>
          <w:rFonts w:eastAsia="Calibri"/>
          <w:b/>
          <w:sz w:val="22"/>
          <w:szCs w:val="22"/>
          <w:lang w:val="hr-HR"/>
        </w:rPr>
        <w:t xml:space="preserve">Nakon što je proučio i razumio dokumentaciju za nadmetanje i sve uvjete nadmetanja, ponuditelj daje ponudu za cjelokupni predmet nabave koji je opisan u Troškovniku </w:t>
      </w:r>
      <w:r w:rsidRPr="0097712F">
        <w:rPr>
          <w:rFonts w:eastAsia="Calibri"/>
          <w:b/>
          <w:sz w:val="22"/>
          <w:szCs w:val="22"/>
          <w:lang w:val="hr-HR"/>
        </w:rPr>
        <w:t xml:space="preserve">i </w:t>
      </w:r>
      <w:r w:rsidR="00EE0741" w:rsidRPr="0097712F">
        <w:rPr>
          <w:rFonts w:eastAsia="Calibri"/>
          <w:b/>
          <w:sz w:val="22"/>
          <w:szCs w:val="22"/>
          <w:lang w:val="hr-HR"/>
        </w:rPr>
        <w:t>Prilog</w:t>
      </w:r>
      <w:r w:rsidR="0097712F" w:rsidRPr="0097712F">
        <w:rPr>
          <w:rFonts w:eastAsia="Calibri"/>
          <w:b/>
          <w:sz w:val="22"/>
          <w:szCs w:val="22"/>
          <w:lang w:val="hr-HR"/>
        </w:rPr>
        <w:t>u</w:t>
      </w:r>
      <w:r w:rsidR="0068551F" w:rsidRPr="0097712F">
        <w:rPr>
          <w:rFonts w:eastAsia="Calibri"/>
          <w:b/>
          <w:sz w:val="22"/>
          <w:szCs w:val="22"/>
          <w:lang w:val="hr-HR"/>
        </w:rPr>
        <w:t xml:space="preserve"> IV</w:t>
      </w:r>
      <w:r w:rsidR="0097712F">
        <w:rPr>
          <w:rFonts w:eastAsia="Calibri"/>
          <w:b/>
          <w:sz w:val="22"/>
          <w:szCs w:val="22"/>
          <w:lang w:val="hr-HR"/>
        </w:rPr>
        <w:t xml:space="preserve"> i IV.1.</w:t>
      </w:r>
      <w:r w:rsidR="0068551F">
        <w:rPr>
          <w:rFonts w:eastAsia="Calibri"/>
          <w:b/>
          <w:sz w:val="22"/>
          <w:szCs w:val="22"/>
          <w:lang w:val="hr-HR"/>
        </w:rPr>
        <w:t xml:space="preserve"> D</w:t>
      </w:r>
      <w:r w:rsidRPr="0027173C">
        <w:rPr>
          <w:rFonts w:eastAsia="Calibri"/>
          <w:b/>
          <w:sz w:val="22"/>
          <w:szCs w:val="22"/>
          <w:lang w:val="hr-HR"/>
        </w:rPr>
        <w:t xml:space="preserve">okumentacije za nadmetanje                  </w:t>
      </w:r>
      <w:r>
        <w:rPr>
          <w:rFonts w:eastAsia="Calibri"/>
          <w:b/>
          <w:sz w:val="22"/>
          <w:szCs w:val="22"/>
          <w:lang w:val="hr-HR"/>
        </w:rPr>
        <w:t xml:space="preserve">                               </w:t>
      </w:r>
      <w:r w:rsidR="0068551F">
        <w:rPr>
          <w:rFonts w:eastAsia="Calibri"/>
          <w:b/>
          <w:sz w:val="22"/>
          <w:szCs w:val="22"/>
          <w:lang w:val="hr-HR"/>
        </w:rPr>
        <w:t>a sve u skladu sa odredbama D</w:t>
      </w:r>
      <w:r w:rsidRPr="0027173C">
        <w:rPr>
          <w:rFonts w:eastAsia="Calibri"/>
          <w:b/>
          <w:sz w:val="22"/>
          <w:szCs w:val="22"/>
          <w:lang w:val="hr-HR"/>
        </w:rPr>
        <w:t>okumentacije za nadmetanje.</w:t>
      </w:r>
    </w:p>
    <w:p w:rsidR="0027173C" w:rsidRPr="0027173C" w:rsidRDefault="0027173C" w:rsidP="0027173C">
      <w:pPr>
        <w:spacing w:after="200" w:line="276" w:lineRule="auto"/>
        <w:rPr>
          <w:rFonts w:eastAsia="Calibri"/>
          <w:b/>
          <w:sz w:val="22"/>
          <w:szCs w:val="22"/>
          <w:lang w:val="hr-HR"/>
        </w:rPr>
      </w:pPr>
    </w:p>
    <w:p w:rsidR="0027173C" w:rsidRDefault="0027173C" w:rsidP="0027173C">
      <w:pPr>
        <w:spacing w:after="200" w:line="276" w:lineRule="auto"/>
        <w:rPr>
          <w:rFonts w:eastAsia="Calibri"/>
          <w:b/>
          <w:sz w:val="22"/>
          <w:szCs w:val="22"/>
          <w:lang w:val="hr-HR"/>
        </w:rPr>
      </w:pPr>
    </w:p>
    <w:p w:rsidR="0027173C" w:rsidRPr="0027173C" w:rsidRDefault="0027173C" w:rsidP="000E1C4F">
      <w:pPr>
        <w:rPr>
          <w:rFonts w:eastAsia="Calibri"/>
          <w:sz w:val="22"/>
          <w:szCs w:val="22"/>
          <w:lang w:val="hr-HR"/>
        </w:rPr>
      </w:pPr>
      <w:r w:rsidRPr="0027173C">
        <w:rPr>
          <w:rFonts w:eastAsia="Calibri"/>
          <w:b/>
          <w:sz w:val="22"/>
          <w:szCs w:val="22"/>
          <w:lang w:val="hr-HR"/>
        </w:rPr>
        <w:t xml:space="preserve">ZA PONUDITELJA: </w:t>
      </w:r>
      <w:r w:rsidRPr="0027173C">
        <w:rPr>
          <w:rFonts w:eastAsia="Calibri"/>
          <w:sz w:val="22"/>
          <w:szCs w:val="22"/>
          <w:lang w:val="hr-HR"/>
        </w:rPr>
        <w:t xml:space="preserve"> </w:t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  <w:t>___________________________________</w:t>
      </w:r>
    </w:p>
    <w:p w:rsidR="0027173C" w:rsidRPr="0027173C" w:rsidRDefault="0027173C" w:rsidP="000E1C4F">
      <w:pPr>
        <w:rPr>
          <w:rFonts w:eastAsia="Calibri"/>
          <w:sz w:val="22"/>
          <w:szCs w:val="22"/>
          <w:vertAlign w:val="superscript"/>
          <w:lang w:val="hr-HR"/>
        </w:rPr>
      </w:pP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vertAlign w:val="superscript"/>
          <w:lang w:val="hr-HR"/>
        </w:rPr>
        <w:t>(ime i prezime, funkcija ovlaštene osobe)</w:t>
      </w:r>
    </w:p>
    <w:p w:rsidR="0027173C" w:rsidRPr="0027173C" w:rsidRDefault="0027173C" w:rsidP="0027173C">
      <w:pPr>
        <w:spacing w:after="200" w:line="276" w:lineRule="auto"/>
        <w:rPr>
          <w:rFonts w:eastAsia="Calibri"/>
          <w:sz w:val="22"/>
          <w:szCs w:val="22"/>
          <w:vertAlign w:val="superscript"/>
          <w:lang w:val="hr-HR"/>
        </w:rPr>
      </w:pPr>
    </w:p>
    <w:p w:rsidR="0027173C" w:rsidRPr="0027173C" w:rsidRDefault="0027173C" w:rsidP="000E1C4F">
      <w:pPr>
        <w:rPr>
          <w:rFonts w:eastAsia="Calibri"/>
          <w:sz w:val="22"/>
          <w:szCs w:val="22"/>
          <w:lang w:val="hr-HR"/>
        </w:rPr>
      </w:pP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</w:r>
      <w:r w:rsidRPr="0027173C">
        <w:rPr>
          <w:rFonts w:eastAsia="Calibri"/>
          <w:sz w:val="22"/>
          <w:szCs w:val="22"/>
          <w:lang w:val="hr-HR"/>
        </w:rPr>
        <w:tab/>
        <w:t>___________________________________</w:t>
      </w:r>
    </w:p>
    <w:p w:rsidR="00820BAF" w:rsidRPr="0027173C" w:rsidRDefault="00FD3881" w:rsidP="000E1C4F">
      <w:pPr>
        <w:ind w:left="3600" w:firstLine="648"/>
        <w:rPr>
          <w:rFonts w:eastAsia="Calibri"/>
          <w:sz w:val="22"/>
          <w:szCs w:val="22"/>
          <w:vertAlign w:val="superscript"/>
        </w:rPr>
      </w:pPr>
      <w:r w:rsidRPr="0027173C">
        <w:rPr>
          <w:b/>
          <w:sz w:val="24"/>
          <w:szCs w:val="32"/>
          <w:lang w:val="hr-HR"/>
        </w:rPr>
        <w:t xml:space="preserve"> </w:t>
      </w:r>
      <w:proofErr w:type="gramStart"/>
      <w:r w:rsidR="0027173C" w:rsidRPr="0027173C">
        <w:rPr>
          <w:rFonts w:eastAsia="Calibri"/>
          <w:sz w:val="22"/>
          <w:szCs w:val="22"/>
          <w:vertAlign w:val="superscript"/>
        </w:rPr>
        <w:t>(</w:t>
      </w:r>
      <w:r w:rsidR="001C67B5">
        <w:rPr>
          <w:rFonts w:eastAsia="Calibri"/>
          <w:sz w:val="22"/>
          <w:szCs w:val="22"/>
          <w:vertAlign w:val="superscript"/>
        </w:rPr>
        <w:t xml:space="preserve"> </w:t>
      </w:r>
      <w:proofErr w:type="spellStart"/>
      <w:r w:rsidR="001C67B5">
        <w:rPr>
          <w:rFonts w:eastAsia="Calibri"/>
          <w:sz w:val="22"/>
          <w:szCs w:val="22"/>
          <w:vertAlign w:val="superscript"/>
        </w:rPr>
        <w:t>vlastoručni</w:t>
      </w:r>
      <w:proofErr w:type="spellEnd"/>
      <w:proofErr w:type="gramEnd"/>
      <w:r w:rsidR="001C67B5">
        <w:rPr>
          <w:rFonts w:eastAsia="Calibri"/>
          <w:sz w:val="22"/>
          <w:szCs w:val="22"/>
          <w:vertAlign w:val="superscript"/>
        </w:rPr>
        <w:t xml:space="preserve"> </w:t>
      </w:r>
      <w:proofErr w:type="spellStart"/>
      <w:r w:rsidR="0027173C" w:rsidRPr="0027173C">
        <w:rPr>
          <w:rFonts w:eastAsia="Calibri"/>
          <w:sz w:val="22"/>
          <w:szCs w:val="22"/>
          <w:vertAlign w:val="superscript"/>
        </w:rPr>
        <w:t>potpis</w:t>
      </w:r>
      <w:proofErr w:type="spellEnd"/>
      <w:r w:rsidR="0027173C" w:rsidRPr="0027173C">
        <w:rPr>
          <w:rFonts w:eastAsia="Calibri"/>
          <w:sz w:val="22"/>
          <w:szCs w:val="22"/>
          <w:vertAlign w:val="superscript"/>
        </w:rPr>
        <w:t xml:space="preserve">  </w:t>
      </w:r>
      <w:proofErr w:type="spellStart"/>
      <w:r w:rsidR="0027173C" w:rsidRPr="0027173C">
        <w:rPr>
          <w:rFonts w:eastAsia="Calibri"/>
          <w:sz w:val="22"/>
          <w:szCs w:val="22"/>
          <w:vertAlign w:val="superscript"/>
        </w:rPr>
        <w:t>ovlaštene</w:t>
      </w:r>
      <w:proofErr w:type="spellEnd"/>
      <w:r w:rsidR="0027173C" w:rsidRPr="0027173C">
        <w:rPr>
          <w:rFonts w:eastAsia="Calibri"/>
          <w:sz w:val="22"/>
          <w:szCs w:val="22"/>
          <w:vertAlign w:val="superscript"/>
        </w:rPr>
        <w:t xml:space="preserve"> osobe)</w:t>
      </w:r>
    </w:p>
    <w:p w:rsidR="0027173C" w:rsidRDefault="0027173C" w:rsidP="00707516">
      <w:pPr>
        <w:spacing w:line="276" w:lineRule="auto"/>
        <w:ind w:left="3600" w:firstLine="648"/>
        <w:rPr>
          <w:rFonts w:ascii="Calibri" w:eastAsia="Calibri" w:hAnsi="Calibri"/>
          <w:sz w:val="22"/>
          <w:szCs w:val="22"/>
          <w:vertAlign w:val="superscript"/>
        </w:rPr>
      </w:pPr>
    </w:p>
    <w:p w:rsidR="0027173C" w:rsidRDefault="0027173C" w:rsidP="00707516">
      <w:pPr>
        <w:spacing w:line="276" w:lineRule="auto"/>
        <w:ind w:left="3600" w:firstLine="648"/>
        <w:rPr>
          <w:rFonts w:ascii="Calibri" w:eastAsia="Calibri" w:hAnsi="Calibri"/>
          <w:sz w:val="22"/>
          <w:szCs w:val="22"/>
          <w:vertAlign w:val="superscript"/>
        </w:rPr>
      </w:pPr>
    </w:p>
    <w:p w:rsidR="0027173C" w:rsidRDefault="0027173C" w:rsidP="00707516">
      <w:pPr>
        <w:spacing w:line="276" w:lineRule="auto"/>
        <w:ind w:left="3600" w:firstLine="648"/>
        <w:rPr>
          <w:rFonts w:ascii="Calibri" w:eastAsia="Calibri" w:hAnsi="Calibri"/>
          <w:sz w:val="22"/>
          <w:szCs w:val="22"/>
          <w:vertAlign w:val="superscript"/>
        </w:rPr>
      </w:pPr>
    </w:p>
    <w:p w:rsidR="0027173C" w:rsidRDefault="0027173C" w:rsidP="00707516">
      <w:pPr>
        <w:spacing w:line="276" w:lineRule="auto"/>
        <w:ind w:left="3600" w:firstLine="648"/>
        <w:rPr>
          <w:rFonts w:ascii="Calibri" w:eastAsia="Calibri" w:hAnsi="Calibri"/>
          <w:sz w:val="22"/>
          <w:szCs w:val="22"/>
          <w:vertAlign w:val="superscript"/>
        </w:rPr>
      </w:pPr>
    </w:p>
    <w:p w:rsidR="0027173C" w:rsidRPr="0027173C" w:rsidRDefault="0027173C" w:rsidP="00707516">
      <w:pPr>
        <w:spacing w:line="276" w:lineRule="auto"/>
        <w:ind w:left="3600" w:firstLine="648"/>
        <w:rPr>
          <w:b/>
          <w:color w:val="222222"/>
          <w:sz w:val="36"/>
          <w:szCs w:val="36"/>
          <w:shd w:val="clear" w:color="auto" w:fill="FFFFFF"/>
        </w:rPr>
      </w:pPr>
      <w:r>
        <w:rPr>
          <w:rFonts w:ascii="Calibri" w:eastAsia="Calibri" w:hAnsi="Calibri"/>
          <w:sz w:val="36"/>
          <w:szCs w:val="36"/>
          <w:vertAlign w:val="superscript"/>
        </w:rPr>
        <w:t xml:space="preserve">M.P. </w:t>
      </w:r>
    </w:p>
    <w:sectPr w:rsidR="0027173C" w:rsidRPr="0027173C" w:rsidSect="00D170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E7" w:rsidRDefault="00D801E7" w:rsidP="00B711D2">
      <w:r>
        <w:separator/>
      </w:r>
    </w:p>
  </w:endnote>
  <w:endnote w:type="continuationSeparator" w:id="0">
    <w:p w:rsidR="00D801E7" w:rsidRDefault="00D801E7" w:rsidP="00B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7850F4" w:rsidP="00707516">
    <w:pPr>
      <w:pStyle w:val="Footer"/>
      <w:jc w:val="center"/>
    </w:pPr>
    <w:r w:rsidRPr="007850F4">
      <w:rPr>
        <w:noProof/>
        <w:sz w:val="16"/>
        <w:szCs w:val="16"/>
        <w:lang w:eastAsia="hr-HR"/>
      </w:rPr>
      <w:drawing>
        <wp:inline distT="0" distB="0" distL="0" distR="0">
          <wp:extent cx="5762625" cy="581025"/>
          <wp:effectExtent l="0" t="0" r="0" b="0"/>
          <wp:docPr id="1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7850F4" w:rsidP="00707516">
    <w:pPr>
      <w:pStyle w:val="Footer"/>
      <w:jc w:val="center"/>
    </w:pPr>
    <w:r w:rsidRPr="007850F4">
      <w:rPr>
        <w:noProof/>
        <w:sz w:val="16"/>
        <w:szCs w:val="16"/>
        <w:lang w:eastAsia="hr-HR"/>
      </w:rPr>
      <w:drawing>
        <wp:inline distT="0" distB="0" distL="0" distR="0">
          <wp:extent cx="5762625" cy="581025"/>
          <wp:effectExtent l="0" t="0" r="0" b="0"/>
          <wp:docPr id="1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E7" w:rsidRDefault="00D801E7" w:rsidP="00B711D2">
      <w:r>
        <w:separator/>
      </w:r>
    </w:p>
  </w:footnote>
  <w:footnote w:type="continuationSeparator" w:id="0">
    <w:p w:rsidR="00D801E7" w:rsidRDefault="00D801E7" w:rsidP="00B7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0F4" w:rsidRDefault="007850F4" w:rsidP="007850F4">
    <w:pPr>
      <w:jc w:val="right"/>
      <w:rPr>
        <w:noProof/>
        <w:lang w:eastAsia="hr-HR"/>
      </w:rPr>
    </w:pPr>
  </w:p>
  <w:p w:rsidR="009058AE" w:rsidRDefault="007850F4" w:rsidP="007850F4">
    <w:pPr>
      <w:jc w:val="right"/>
      <w:rPr>
        <w:noProof/>
        <w:lang w:eastAsia="hr-HR"/>
      </w:rPr>
    </w:pPr>
    <w:r w:rsidRPr="000E10F0">
      <w:rPr>
        <w:noProof/>
        <w:lang w:val="hr-HR" w:eastAsia="hr-HR"/>
      </w:rPr>
      <w:drawing>
        <wp:inline distT="0" distB="0" distL="0" distR="0">
          <wp:extent cx="6600825" cy="838200"/>
          <wp:effectExtent l="0" t="0" r="0" b="0"/>
          <wp:docPr id="16" name="Picture 35" descr="C:\Users\PC2\Desktop\header zaž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PC2\Desktop\header zaže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0F4" w:rsidRDefault="007850F4" w:rsidP="007850F4">
    <w:pPr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E" w:rsidRDefault="009058AE" w:rsidP="007F5DF8">
    <w:pPr>
      <w:tabs>
        <w:tab w:val="left" w:pos="0"/>
      </w:tabs>
      <w:ind w:left="1701" w:hanging="141"/>
      <w:jc w:val="both"/>
      <w:rPr>
        <w:sz w:val="18"/>
        <w:szCs w:val="18"/>
      </w:rPr>
    </w:pPr>
  </w:p>
  <w:p w:rsidR="009058AE" w:rsidRDefault="007850F4">
    <w:pPr>
      <w:pStyle w:val="Header"/>
      <w:rPr>
        <w:noProof/>
        <w:lang w:eastAsia="hr-HR"/>
      </w:rPr>
    </w:pPr>
    <w:r w:rsidRPr="000E10F0">
      <w:rPr>
        <w:noProof/>
        <w:lang w:eastAsia="hr-HR"/>
      </w:rPr>
      <w:drawing>
        <wp:inline distT="0" distB="0" distL="0" distR="0">
          <wp:extent cx="6600825" cy="838200"/>
          <wp:effectExtent l="0" t="0" r="0" b="0"/>
          <wp:docPr id="6" name="Picture 35" descr="C:\Users\PC2\Desktop\header zaž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PC2\Desktop\header zaže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50F4" w:rsidRDefault="00785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D94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A42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579"/>
    <w:multiLevelType w:val="hybridMultilevel"/>
    <w:tmpl w:val="0A467C00"/>
    <w:lvl w:ilvl="0" w:tplc="2CFE665A">
      <w:start w:val="1"/>
      <w:numFmt w:val="lowerLetter"/>
      <w:lvlText w:val="%1)"/>
      <w:lvlJc w:val="left"/>
      <w:pPr>
        <w:ind w:left="151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143D263D"/>
    <w:multiLevelType w:val="hybridMultilevel"/>
    <w:tmpl w:val="AE5A2EF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141B5"/>
    <w:multiLevelType w:val="hybridMultilevel"/>
    <w:tmpl w:val="AD4EF8A4"/>
    <w:lvl w:ilvl="0" w:tplc="A3C2F326">
      <w:start w:val="1"/>
      <w:numFmt w:val="decimal"/>
      <w:lvlText w:val="%1."/>
      <w:lvlJc w:val="left"/>
      <w:pPr>
        <w:ind w:left="1150" w:hanging="43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6818"/>
    <w:multiLevelType w:val="hybridMultilevel"/>
    <w:tmpl w:val="49661D82"/>
    <w:lvl w:ilvl="0" w:tplc="6FEE751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336"/>
    <w:multiLevelType w:val="hybridMultilevel"/>
    <w:tmpl w:val="F5CE809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D2636"/>
    <w:multiLevelType w:val="hybridMultilevel"/>
    <w:tmpl w:val="31642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2A28"/>
    <w:multiLevelType w:val="hybridMultilevel"/>
    <w:tmpl w:val="DC0E9E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C7F02"/>
    <w:multiLevelType w:val="hybridMultilevel"/>
    <w:tmpl w:val="742AD4D6"/>
    <w:lvl w:ilvl="0" w:tplc="6CD256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8848ED"/>
    <w:multiLevelType w:val="hybridMultilevel"/>
    <w:tmpl w:val="07C21FD2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884FF6"/>
    <w:multiLevelType w:val="hybridMultilevel"/>
    <w:tmpl w:val="644E63A8"/>
    <w:lvl w:ilvl="0" w:tplc="1B9800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E87994"/>
    <w:multiLevelType w:val="hybridMultilevel"/>
    <w:tmpl w:val="C24A03E2"/>
    <w:lvl w:ilvl="0" w:tplc="041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D9448A"/>
    <w:multiLevelType w:val="hybridMultilevel"/>
    <w:tmpl w:val="43EC1286"/>
    <w:lvl w:ilvl="0" w:tplc="21088C3E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35797"/>
    <w:multiLevelType w:val="hybridMultilevel"/>
    <w:tmpl w:val="1F5A4742"/>
    <w:lvl w:ilvl="0" w:tplc="041A0017">
      <w:start w:val="1"/>
      <w:numFmt w:val="lowerLetter"/>
      <w:lvlText w:val="%1)"/>
      <w:lvlJc w:val="left"/>
      <w:pPr>
        <w:ind w:left="1870" w:hanging="360"/>
      </w:pPr>
    </w:lvl>
    <w:lvl w:ilvl="1" w:tplc="041A0019" w:tentative="1">
      <w:start w:val="1"/>
      <w:numFmt w:val="lowerLetter"/>
      <w:lvlText w:val="%2."/>
      <w:lvlJc w:val="left"/>
      <w:pPr>
        <w:ind w:left="2590" w:hanging="360"/>
      </w:pPr>
    </w:lvl>
    <w:lvl w:ilvl="2" w:tplc="041A001B" w:tentative="1">
      <w:start w:val="1"/>
      <w:numFmt w:val="lowerRoman"/>
      <w:lvlText w:val="%3."/>
      <w:lvlJc w:val="right"/>
      <w:pPr>
        <w:ind w:left="3310" w:hanging="180"/>
      </w:pPr>
    </w:lvl>
    <w:lvl w:ilvl="3" w:tplc="041A000F" w:tentative="1">
      <w:start w:val="1"/>
      <w:numFmt w:val="decimal"/>
      <w:lvlText w:val="%4."/>
      <w:lvlJc w:val="left"/>
      <w:pPr>
        <w:ind w:left="4030" w:hanging="360"/>
      </w:pPr>
    </w:lvl>
    <w:lvl w:ilvl="4" w:tplc="041A0019" w:tentative="1">
      <w:start w:val="1"/>
      <w:numFmt w:val="lowerLetter"/>
      <w:lvlText w:val="%5."/>
      <w:lvlJc w:val="left"/>
      <w:pPr>
        <w:ind w:left="4750" w:hanging="360"/>
      </w:pPr>
    </w:lvl>
    <w:lvl w:ilvl="5" w:tplc="041A001B" w:tentative="1">
      <w:start w:val="1"/>
      <w:numFmt w:val="lowerRoman"/>
      <w:lvlText w:val="%6."/>
      <w:lvlJc w:val="right"/>
      <w:pPr>
        <w:ind w:left="5470" w:hanging="180"/>
      </w:pPr>
    </w:lvl>
    <w:lvl w:ilvl="6" w:tplc="041A000F" w:tentative="1">
      <w:start w:val="1"/>
      <w:numFmt w:val="decimal"/>
      <w:lvlText w:val="%7."/>
      <w:lvlJc w:val="left"/>
      <w:pPr>
        <w:ind w:left="6190" w:hanging="360"/>
      </w:pPr>
    </w:lvl>
    <w:lvl w:ilvl="7" w:tplc="041A0019" w:tentative="1">
      <w:start w:val="1"/>
      <w:numFmt w:val="lowerLetter"/>
      <w:lvlText w:val="%8."/>
      <w:lvlJc w:val="left"/>
      <w:pPr>
        <w:ind w:left="6910" w:hanging="360"/>
      </w:pPr>
    </w:lvl>
    <w:lvl w:ilvl="8" w:tplc="041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7EA84877"/>
    <w:multiLevelType w:val="hybridMultilevel"/>
    <w:tmpl w:val="FD5EB340"/>
    <w:lvl w:ilvl="0" w:tplc="CE46E684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5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0"/>
    <w:rsid w:val="000331C2"/>
    <w:rsid w:val="00036CFE"/>
    <w:rsid w:val="0004195F"/>
    <w:rsid w:val="00055B64"/>
    <w:rsid w:val="00081EB8"/>
    <w:rsid w:val="00087215"/>
    <w:rsid w:val="0009261C"/>
    <w:rsid w:val="00092A24"/>
    <w:rsid w:val="000A5E79"/>
    <w:rsid w:val="000E1C4F"/>
    <w:rsid w:val="001323EE"/>
    <w:rsid w:val="0016227B"/>
    <w:rsid w:val="001A0C21"/>
    <w:rsid w:val="001B1339"/>
    <w:rsid w:val="001C67B5"/>
    <w:rsid w:val="001F0DD4"/>
    <w:rsid w:val="00227B3F"/>
    <w:rsid w:val="00262D40"/>
    <w:rsid w:val="0027173C"/>
    <w:rsid w:val="00284BFA"/>
    <w:rsid w:val="00293860"/>
    <w:rsid w:val="002A5B7C"/>
    <w:rsid w:val="002A6D1E"/>
    <w:rsid w:val="002B184C"/>
    <w:rsid w:val="002B3001"/>
    <w:rsid w:val="002B506A"/>
    <w:rsid w:val="002D2412"/>
    <w:rsid w:val="002D3621"/>
    <w:rsid w:val="002D7725"/>
    <w:rsid w:val="002E2183"/>
    <w:rsid w:val="003005C1"/>
    <w:rsid w:val="00301892"/>
    <w:rsid w:val="00307497"/>
    <w:rsid w:val="003812EA"/>
    <w:rsid w:val="0039054F"/>
    <w:rsid w:val="003A33BF"/>
    <w:rsid w:val="003A4CDE"/>
    <w:rsid w:val="003B71FC"/>
    <w:rsid w:val="003C1186"/>
    <w:rsid w:val="003D04F2"/>
    <w:rsid w:val="003D59E6"/>
    <w:rsid w:val="003F5C41"/>
    <w:rsid w:val="0044765D"/>
    <w:rsid w:val="0045238B"/>
    <w:rsid w:val="00452567"/>
    <w:rsid w:val="00467BDF"/>
    <w:rsid w:val="004A6669"/>
    <w:rsid w:val="004B4CCC"/>
    <w:rsid w:val="004E46F0"/>
    <w:rsid w:val="00525AA0"/>
    <w:rsid w:val="005264DA"/>
    <w:rsid w:val="00527719"/>
    <w:rsid w:val="00546F2B"/>
    <w:rsid w:val="00563E0A"/>
    <w:rsid w:val="00564BE3"/>
    <w:rsid w:val="005A5E73"/>
    <w:rsid w:val="005D470E"/>
    <w:rsid w:val="005D5EAB"/>
    <w:rsid w:val="005D7B4B"/>
    <w:rsid w:val="005E7B72"/>
    <w:rsid w:val="005F231E"/>
    <w:rsid w:val="005F30C7"/>
    <w:rsid w:val="00613CD5"/>
    <w:rsid w:val="006472A8"/>
    <w:rsid w:val="0068551F"/>
    <w:rsid w:val="00686AE1"/>
    <w:rsid w:val="00707516"/>
    <w:rsid w:val="00712FCE"/>
    <w:rsid w:val="00743E04"/>
    <w:rsid w:val="00774237"/>
    <w:rsid w:val="007850F4"/>
    <w:rsid w:val="007A6211"/>
    <w:rsid w:val="007A757F"/>
    <w:rsid w:val="007D1147"/>
    <w:rsid w:val="007F5DF8"/>
    <w:rsid w:val="007F6388"/>
    <w:rsid w:val="00820BAF"/>
    <w:rsid w:val="00834409"/>
    <w:rsid w:val="00842041"/>
    <w:rsid w:val="00851E42"/>
    <w:rsid w:val="0086365A"/>
    <w:rsid w:val="008B554D"/>
    <w:rsid w:val="008B69D8"/>
    <w:rsid w:val="008E3C86"/>
    <w:rsid w:val="00902E2A"/>
    <w:rsid w:val="009058AE"/>
    <w:rsid w:val="00905AC3"/>
    <w:rsid w:val="009446AE"/>
    <w:rsid w:val="009555A4"/>
    <w:rsid w:val="00966A08"/>
    <w:rsid w:val="0097712F"/>
    <w:rsid w:val="00977B1E"/>
    <w:rsid w:val="0098321B"/>
    <w:rsid w:val="009879D1"/>
    <w:rsid w:val="009A47A6"/>
    <w:rsid w:val="009E6A90"/>
    <w:rsid w:val="00A22C4E"/>
    <w:rsid w:val="00A47E70"/>
    <w:rsid w:val="00A73EC4"/>
    <w:rsid w:val="00AD0FD4"/>
    <w:rsid w:val="00AD3611"/>
    <w:rsid w:val="00AD6866"/>
    <w:rsid w:val="00B268E5"/>
    <w:rsid w:val="00B269A3"/>
    <w:rsid w:val="00B35508"/>
    <w:rsid w:val="00B4387D"/>
    <w:rsid w:val="00B606A5"/>
    <w:rsid w:val="00B62398"/>
    <w:rsid w:val="00B664D6"/>
    <w:rsid w:val="00B711D2"/>
    <w:rsid w:val="00B91D08"/>
    <w:rsid w:val="00BA522A"/>
    <w:rsid w:val="00BB0055"/>
    <w:rsid w:val="00BB3790"/>
    <w:rsid w:val="00BC5215"/>
    <w:rsid w:val="00BD61FF"/>
    <w:rsid w:val="00BD7F30"/>
    <w:rsid w:val="00BE585B"/>
    <w:rsid w:val="00C24E79"/>
    <w:rsid w:val="00C3188E"/>
    <w:rsid w:val="00C33077"/>
    <w:rsid w:val="00C446A6"/>
    <w:rsid w:val="00C50E93"/>
    <w:rsid w:val="00C8127F"/>
    <w:rsid w:val="00CB38D0"/>
    <w:rsid w:val="00CC39FE"/>
    <w:rsid w:val="00CD7412"/>
    <w:rsid w:val="00D03D13"/>
    <w:rsid w:val="00D050AD"/>
    <w:rsid w:val="00D050D1"/>
    <w:rsid w:val="00D17094"/>
    <w:rsid w:val="00D2462E"/>
    <w:rsid w:val="00D263A7"/>
    <w:rsid w:val="00D435A0"/>
    <w:rsid w:val="00D63406"/>
    <w:rsid w:val="00D708E3"/>
    <w:rsid w:val="00D71F95"/>
    <w:rsid w:val="00D801E7"/>
    <w:rsid w:val="00D854CE"/>
    <w:rsid w:val="00D87AED"/>
    <w:rsid w:val="00D918A5"/>
    <w:rsid w:val="00DC501E"/>
    <w:rsid w:val="00DF438C"/>
    <w:rsid w:val="00DF4A1F"/>
    <w:rsid w:val="00E22137"/>
    <w:rsid w:val="00E22A5C"/>
    <w:rsid w:val="00E23711"/>
    <w:rsid w:val="00E33B90"/>
    <w:rsid w:val="00E5329F"/>
    <w:rsid w:val="00E76E82"/>
    <w:rsid w:val="00E92773"/>
    <w:rsid w:val="00E96948"/>
    <w:rsid w:val="00E9778B"/>
    <w:rsid w:val="00EA72A7"/>
    <w:rsid w:val="00EB7E9C"/>
    <w:rsid w:val="00EC3D90"/>
    <w:rsid w:val="00EC60DA"/>
    <w:rsid w:val="00EC632A"/>
    <w:rsid w:val="00EE0741"/>
    <w:rsid w:val="00EE7169"/>
    <w:rsid w:val="00EF74B4"/>
    <w:rsid w:val="00EF7D49"/>
    <w:rsid w:val="00F031F6"/>
    <w:rsid w:val="00F37516"/>
    <w:rsid w:val="00F4509A"/>
    <w:rsid w:val="00F55D95"/>
    <w:rsid w:val="00F55F68"/>
    <w:rsid w:val="00F572C5"/>
    <w:rsid w:val="00F63757"/>
    <w:rsid w:val="00F82E27"/>
    <w:rsid w:val="00FD0DA0"/>
    <w:rsid w:val="00FD3881"/>
    <w:rsid w:val="00FE2755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20BF4"/>
  <w15:chartTrackingRefBased/>
  <w15:docId w15:val="{46BDFC94-13D4-42C3-9410-967FAB37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49"/>
    <w:rPr>
      <w:rFonts w:ascii="Times New Roman" w:eastAsia="Times New Roman" w:hAnsi="Times New Roman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50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5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5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2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711D2"/>
  </w:style>
  <w:style w:type="paragraph" w:styleId="Footer">
    <w:name w:val="footer"/>
    <w:basedOn w:val="Normal"/>
    <w:link w:val="Foot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711D2"/>
  </w:style>
  <w:style w:type="character" w:styleId="CommentReference">
    <w:name w:val="annotation reference"/>
    <w:uiPriority w:val="99"/>
    <w:semiHidden/>
    <w:unhideWhenUsed/>
    <w:rsid w:val="00E9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3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2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7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EA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C60DA"/>
    <w:rPr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DC501E"/>
    <w:rPr>
      <w:rFonts w:eastAsia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unhideWhenUsed/>
    <w:rsid w:val="00D17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66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sti-m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CA7-2982-4D06-86B0-08AEF84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</CharactersWithSpaces>
  <SharedDoc>false</SharedDoc>
  <HLinks>
    <vt:vector size="18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ddicpck@ddicpck.hr</vt:lpwstr>
      </vt:variant>
      <vt:variant>
        <vt:lpwstr/>
      </vt:variant>
      <vt:variant>
        <vt:i4>5177458</vt:i4>
      </vt:variant>
      <vt:variant>
        <vt:i4>6</vt:i4>
      </vt:variant>
      <vt:variant>
        <vt:i4>0</vt:i4>
      </vt:variant>
      <vt:variant>
        <vt:i4>5</vt:i4>
      </vt:variant>
      <vt:variant>
        <vt:lpwstr>mailto:ddicp-ck@hi.htnet.hr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ddicp-ck@hi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P-LENOVO2</dc:creator>
  <cp:keywords/>
  <cp:lastModifiedBy>Windows User</cp:lastModifiedBy>
  <cp:revision>3</cp:revision>
  <cp:lastPrinted>2017-04-11T08:03:00Z</cp:lastPrinted>
  <dcterms:created xsi:type="dcterms:W3CDTF">2024-04-23T06:32:00Z</dcterms:created>
  <dcterms:modified xsi:type="dcterms:W3CDTF">2024-04-23T06:32:00Z</dcterms:modified>
</cp:coreProperties>
</file>